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701"/>
        <w:gridCol w:w="1275"/>
        <w:gridCol w:w="1418"/>
        <w:gridCol w:w="1843"/>
        <w:gridCol w:w="3969"/>
        <w:gridCol w:w="1417"/>
        <w:gridCol w:w="1559"/>
        <w:gridCol w:w="1276"/>
      </w:tblGrid>
      <w:tr w:rsidR="00975417" w:rsidRPr="006B6712" w:rsidTr="00A37554">
        <w:trPr>
          <w:gridAfter w:val="1"/>
          <w:wAfter w:w="1276" w:type="dxa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9217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92170">
              <w:rPr>
                <w:sz w:val="20"/>
                <w:szCs w:val="20"/>
              </w:rPr>
              <w:t>/</w:t>
            </w:r>
            <w:proofErr w:type="spellStart"/>
            <w:r w:rsidRPr="0079217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792170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 w:rsidRPr="00792170">
              <w:rPr>
                <w:sz w:val="20"/>
                <w:szCs w:val="20"/>
              </w:rPr>
              <w:t>Должность, ученая степень, ученое звание</w:t>
            </w:r>
            <w:r w:rsidR="00B9451C">
              <w:rPr>
                <w:sz w:val="20"/>
                <w:szCs w:val="20"/>
              </w:rPr>
              <w:t>, катег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 w:rsidRPr="00792170"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1133"/>
            <w:bookmarkEnd w:id="2"/>
            <w:r w:rsidRPr="006B6712">
              <w:rPr>
                <w:sz w:val="20"/>
                <w:szCs w:val="20"/>
              </w:rPr>
              <w:t>Трудовой стаж работы</w:t>
            </w:r>
          </w:p>
        </w:tc>
      </w:tr>
      <w:tr w:rsidR="00975417" w:rsidRPr="006B6712" w:rsidTr="00A37554">
        <w:trPr>
          <w:gridAfter w:val="1"/>
          <w:wAfter w:w="1276" w:type="dxa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1134"/>
            <w:bookmarkEnd w:id="3"/>
            <w:r w:rsidRPr="006B6712"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B6712">
              <w:rPr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75417" w:rsidRPr="006B6712" w:rsidTr="00A37554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79217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792170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217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17" w:rsidRPr="006B6712" w:rsidRDefault="00975417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0AAC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AC" w:rsidRPr="007C28F1" w:rsidRDefault="009C0AAC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Русский язык</w:t>
            </w:r>
          </w:p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</w:p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Литература</w:t>
            </w:r>
          </w:p>
          <w:p w:rsidR="00BC430A" w:rsidRPr="007C28F1" w:rsidRDefault="00BC430A" w:rsidP="0001533C">
            <w:pPr>
              <w:pStyle w:val="ConsPlusNormal"/>
              <w:rPr>
                <w:sz w:val="18"/>
                <w:szCs w:val="18"/>
              </w:rPr>
            </w:pPr>
          </w:p>
          <w:p w:rsidR="00BC430A" w:rsidRPr="007C28F1" w:rsidRDefault="00BC430A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01533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C28F1">
              <w:rPr>
                <w:sz w:val="18"/>
                <w:szCs w:val="18"/>
              </w:rPr>
              <w:t>Шушарина</w:t>
            </w:r>
            <w:proofErr w:type="spellEnd"/>
            <w:r w:rsidRPr="007C28F1">
              <w:rPr>
                <w:sz w:val="18"/>
                <w:szCs w:val="18"/>
              </w:rPr>
              <w:t xml:space="preserve"> Виктор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  <w:r w:rsidR="00116CB9" w:rsidRPr="007C28F1">
              <w:rPr>
                <w:sz w:val="18"/>
                <w:szCs w:val="18"/>
              </w:rPr>
              <w:t>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AC" w:rsidRPr="007C28F1" w:rsidRDefault="009C0AAC" w:rsidP="00475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образование. Специальность: Русский язык и литература. Квалификация: учитель русского языка и литературы. </w:t>
            </w:r>
          </w:p>
          <w:p w:rsidR="009C0AAC" w:rsidRPr="007C28F1" w:rsidRDefault="009C0AAC" w:rsidP="0047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4.2020-06.07.2020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ДПП «Организация системы наставничества в образовательной организации», 256 часов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ЧОУ ДПО «Донской учебно-методический центр профессионального образования»,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Ростов-на-Дону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4.07.2021-03.08.20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Москва, ООО «Столичный учебный центр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ПП «Методика преподавания общеобразовательной дисциплины «Литература» с учетом профессиональной </w:t>
            </w: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направленности основных образовательных программ  среднего профессионального образования» в объеме 40 часов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осква, ФГАОУ ДПО «Академия реализации государственной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021-06.12.20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уицидального поведения, безопасного поведения студентов в сети Интернет» в объеме 16 часов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AA6FF7" w:rsidRPr="007C28F1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AC" w:rsidRPr="007C28F1" w:rsidRDefault="009C0AAC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2</w:t>
            </w:r>
            <w:r w:rsidR="00533FC5" w:rsidRPr="007C28F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AC" w:rsidRPr="007C28F1" w:rsidRDefault="009C0AAC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C28F1">
              <w:rPr>
                <w:sz w:val="18"/>
                <w:szCs w:val="18"/>
              </w:rPr>
              <w:t>Агамирзоева</w:t>
            </w:r>
            <w:proofErr w:type="spellEnd"/>
            <w:r w:rsidRPr="007C28F1">
              <w:rPr>
                <w:sz w:val="18"/>
                <w:szCs w:val="18"/>
              </w:rPr>
              <w:t xml:space="preserve"> Виктория </w:t>
            </w:r>
            <w:proofErr w:type="spellStart"/>
            <w:r w:rsidRPr="007C28F1">
              <w:rPr>
                <w:sz w:val="18"/>
                <w:szCs w:val="18"/>
              </w:rPr>
              <w:t>Асим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Уровень: </w:t>
            </w:r>
            <w:proofErr w:type="spellStart"/>
            <w:r w:rsidRPr="007C28F1">
              <w:rPr>
                <w:sz w:val="18"/>
                <w:szCs w:val="18"/>
              </w:rPr>
              <w:t>бакалавриат</w:t>
            </w:r>
            <w:proofErr w:type="spellEnd"/>
            <w:r w:rsidRPr="007C28F1">
              <w:rPr>
                <w:sz w:val="18"/>
                <w:szCs w:val="18"/>
              </w:rPr>
              <w:t>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Специальность: бакалавр 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Уровень: магистратура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ов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ООО «Московский институт профессиональной переподготовки и квалификации педагогов».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533FC5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A27898" w:rsidRDefault="00A2789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27898" w:rsidRPr="00A27898" w:rsidRDefault="00A27898" w:rsidP="00A2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2789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09.11.22-17.11.22</w:t>
            </w:r>
          </w:p>
          <w:p w:rsidR="00A27898" w:rsidRPr="007C28F1" w:rsidRDefault="00A27898" w:rsidP="00A278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789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История</w:t>
            </w:r>
          </w:p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9C0AA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C28F1">
              <w:rPr>
                <w:sz w:val="18"/>
                <w:szCs w:val="18"/>
              </w:rPr>
              <w:t>Вертикова</w:t>
            </w:r>
            <w:proofErr w:type="spellEnd"/>
            <w:r w:rsidRPr="007C28F1">
              <w:rPr>
                <w:sz w:val="18"/>
                <w:szCs w:val="18"/>
              </w:rPr>
              <w:t xml:space="preserve"> Ан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высше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история с дополнительной специальностью «</w:t>
            </w: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истории и </w:t>
            </w: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ультурологии</w:t>
            </w:r>
            <w:proofErr w:type="spellEnd"/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аспирантура Направление подготовки: 46.06.01  Исторические науки и археология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4.18-29.06.18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географии в СПО»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О</w:t>
            </w:r>
          </w:p>
          <w:p w:rsidR="00533FC5" w:rsidRPr="005A7928" w:rsidRDefault="00533FC5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2.2020-13.03.2020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теме: «Преподавание истории в условиях ФГОС СОО: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культурно-антропологический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истемно-деятельностный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дходы» в объеме 108 часов,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Краснодар,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БОУ ДПО «Институт развития образования» Краснодарского края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2.11.21-06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 суицидального поведения, безопасного поведения студентов в сети «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тенет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6 часов в </w:t>
            </w:r>
            <w:r w:rsidRPr="005A7928">
              <w:rPr>
                <w:rFonts w:ascii="Times New Roman" w:hAnsi="Times New Roman" w:cs="Times New Roman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5A792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литики и профессионального  развития работников образования Министерства просвещения Российской Федерации</w:t>
            </w:r>
            <w:proofErr w:type="gramEnd"/>
            <w:r w:rsidRPr="005A7928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09.22</w:t>
            </w:r>
          </w:p>
          <w:p w:rsid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0628E5" w:rsidRDefault="000628E5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628E5" w:rsidRPr="000628E5" w:rsidRDefault="000628E5" w:rsidP="00062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628E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1.2022-19.11.2022</w:t>
            </w:r>
          </w:p>
          <w:p w:rsidR="000628E5" w:rsidRPr="007C28F1" w:rsidRDefault="000628E5" w:rsidP="00062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8E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0142AA" w:rsidP="001E07F0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E00C83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лексеева Марина Александровна</w:t>
            </w:r>
          </w:p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533FC5" w:rsidRPr="007C28F1" w:rsidRDefault="00533FC5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лучаях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т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равмах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, отравлениях и других состояниях и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болеваниях,угрожающих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жизни и здоровью» в объеме 16 часов а ГБУЗ РЦМКМЗ КК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часа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г</w:t>
            </w:r>
            <w:proofErr w:type="spellEnd"/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Лабинск, НП «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533FC5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  <w:p w:rsidR="000628E5" w:rsidRDefault="000628E5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628E5" w:rsidRDefault="000628E5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0628E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2.11.2022-13.12.2022 </w:t>
            </w:r>
          </w:p>
          <w:p w:rsidR="000628E5" w:rsidRPr="007C28F1" w:rsidRDefault="000628E5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8E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0628E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Лабинский</w:t>
            </w:r>
            <w:proofErr w:type="spellEnd"/>
            <w:r w:rsidRPr="000628E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профориент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0142AA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C28F1">
              <w:rPr>
                <w:sz w:val="18"/>
                <w:szCs w:val="18"/>
              </w:rPr>
              <w:t>Такмазян</w:t>
            </w:r>
            <w:proofErr w:type="spellEnd"/>
            <w:r w:rsidRPr="007C28F1">
              <w:rPr>
                <w:sz w:val="18"/>
                <w:szCs w:val="18"/>
              </w:rPr>
              <w:t xml:space="preserve"> Виталий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533FC5" w:rsidRPr="007C28F1" w:rsidRDefault="00533FC5" w:rsidP="004753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3.08.2019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Теория и методики преподавания безопасности жизнедеятельности в образовательном учреждении» в ООО «Эрудит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1.02.2021-26.03.20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«Охрана труда (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хносфернаябезопасность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)» в объеме 256 часов.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7.2020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жарно-технический минимум для руководителей и лиц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тветственных за пожарную безопасность» в объеме 16 часов, г. Армавир,  ЧОУ ДПО «ГО и ЧС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8F43C1" w:rsidRDefault="008F43C1" w:rsidP="008F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09.22-29.10.22</w:t>
            </w:r>
          </w:p>
          <w:p w:rsidR="008F43C1" w:rsidRPr="008F43C1" w:rsidRDefault="008F43C1" w:rsidP="008F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рофессиональная переподготовка по программе «Педагогика профессион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ьного образ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езопасность.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Безопасность в чрезвычайных ситуациях» в объеме 254 часов в ООО «Региональный центр повышения квалификации»</w:t>
            </w:r>
          </w:p>
          <w:p w:rsidR="008F43C1" w:rsidRDefault="008F43C1" w:rsidP="008F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08.2020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Армавир, ЧОУ ДПО «ГО и ЧС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7.08.2020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ндрогогики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» в объеме 120 часов,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г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Москва, АНО ДПО «Центр профессионального образования «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ландр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1-25.11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ГАОУ ДПО «Академия реализации государственной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12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5.03.22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  <w:proofErr w:type="gramEnd"/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533FC5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8F43C1" w:rsidRDefault="008F43C1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0628E5" w:rsidRPr="008354F0" w:rsidRDefault="000628E5" w:rsidP="000628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4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8F43C1" w:rsidRPr="000628E5" w:rsidRDefault="000628E5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354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</w:t>
            </w:r>
            <w:proofErr w:type="gramStart"/>
            <w:r w:rsidRPr="008354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О</w:t>
            </w:r>
            <w:proofErr w:type="gramEnd"/>
            <w:r w:rsidRPr="008354F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Кубанский государственный университ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E00C83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533FC5" w:rsidRPr="007C28F1" w:rsidRDefault="00533FC5" w:rsidP="00475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5.01.21-06.03.21</w:t>
            </w:r>
          </w:p>
          <w:p w:rsidR="00533FC5" w:rsidRPr="007C28F1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33FC5" w:rsidRDefault="00533FC5" w:rsidP="0047538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33FC5" w:rsidRPr="006B6712" w:rsidTr="001E07F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E00C83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Федорова </w:t>
            </w:r>
            <w:r w:rsidR="008D5567">
              <w:rPr>
                <w:sz w:val="18"/>
                <w:szCs w:val="18"/>
              </w:rPr>
              <w:t>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0142AA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</w:t>
            </w:r>
            <w:r w:rsidR="00533FC5" w:rsidRPr="007C28F1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: Среднее профессиональное образование </w:t>
            </w:r>
          </w:p>
          <w:p w:rsidR="008D5567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10.02.01. Организация и технология защиты информации</w:t>
            </w:r>
          </w:p>
          <w:p w:rsidR="008D5567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к по защите информации </w:t>
            </w:r>
          </w:p>
          <w:p w:rsidR="008D5567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профессии рабочего, должности служащего по программе Квалификац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ператор электронно-вычислительных машин</w:t>
            </w:r>
          </w:p>
          <w:p w:rsidR="005A7928" w:rsidRDefault="005A7928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567" w:rsidRPr="007C28F1" w:rsidRDefault="008D5567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по направлению 44.03.05.Педагогическое образование по профилю Физика и информа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8D5567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3.06.2017</w:t>
            </w:r>
          </w:p>
          <w:p w:rsidR="008D5567" w:rsidRDefault="008D5567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«Педагогическая деятельность в профессиональном образовании в объеме</w:t>
            </w:r>
            <w:r w:rsidR="00352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 часа в ЧОУ ДПО «Донской учебно-методический центр профессионального образования»</w:t>
            </w:r>
          </w:p>
          <w:p w:rsidR="0035273A" w:rsidRDefault="0035273A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273A" w:rsidRDefault="0035273A" w:rsidP="003527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73A" w:rsidRPr="001D4AC5" w:rsidRDefault="0035273A" w:rsidP="00352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22-28.11.22</w:t>
            </w:r>
          </w:p>
          <w:p w:rsidR="0035273A" w:rsidRPr="007C28F1" w:rsidRDefault="0035273A" w:rsidP="0035273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4AC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Методика преподавания общеобразовательной дисциплин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1D4AC5">
              <w:rPr>
                <w:rFonts w:ascii="Times New Roman" w:hAnsi="Times New Roman" w:cs="Times New Roman"/>
                <w:sz w:val="20"/>
                <w:szCs w:val="20"/>
              </w:rPr>
              <w:t xml:space="preserve">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1D4AC5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3FC5" w:rsidRDefault="00533FC5" w:rsidP="0047538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6939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</w:t>
            </w:r>
            <w:proofErr w:type="spellEnd"/>
            <w:r w:rsidRPr="007C28F1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3C3D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BC430A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406B3F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фессиональное образование по направлению «Экономика»</w:t>
            </w:r>
          </w:p>
          <w:p w:rsidR="00406B3F" w:rsidRDefault="00406B3F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06B3F" w:rsidRPr="007C28F1" w:rsidRDefault="00406B3F" w:rsidP="004028C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ш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сти) Квалификация: Экономист-менедж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Default="00406B3F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406B3F" w:rsidRDefault="00406B3F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ийский государственный социальный университет»</w:t>
            </w:r>
          </w:p>
          <w:p w:rsidR="008F43C1" w:rsidRDefault="008F43C1" w:rsidP="004028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43C1" w:rsidRPr="008F43C1" w:rsidRDefault="008F43C1" w:rsidP="008F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8F43C1" w:rsidRPr="007C28F1" w:rsidRDefault="008F43C1" w:rsidP="008F43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8F43C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406B3F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406B3F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Основы </w:t>
            </w:r>
            <w:r w:rsidRPr="007C28F1">
              <w:rPr>
                <w:sz w:val="18"/>
                <w:szCs w:val="18"/>
              </w:rPr>
              <w:lastRenderedPageBreak/>
              <w:t>финансовой грамотности</w:t>
            </w:r>
          </w:p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</w:p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Основы бережлив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 xml:space="preserve">Греховодова </w:t>
            </w:r>
            <w:r w:rsidRPr="007C28F1">
              <w:rPr>
                <w:sz w:val="18"/>
                <w:szCs w:val="18"/>
              </w:rPr>
              <w:lastRenderedPageBreak/>
              <w:t>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 xml:space="preserve">Преподаватель, </w:t>
            </w:r>
            <w:r w:rsidRPr="007C28F1">
              <w:rPr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ровень: высшее </w:t>
            </w: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е образование.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география.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дополнительного профессионального образования «Преподаватель экономики в условиях реализации ФГОС» в объеме 550 часов</w:t>
            </w:r>
            <w:proofErr w:type="gramStart"/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раснодар, НОЧУ ДПО «Краснодарский многопрофильный институт дополнительного образования»</w:t>
            </w:r>
          </w:p>
          <w:p w:rsidR="00533FC5" w:rsidRPr="007C28F1" w:rsidRDefault="00533FC5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0.08.2021-30.08.20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г. Мытищи, АНООВО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Цетросоюза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Российской Федерации «Российский университет кооперации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6.12.21-03.01.22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пецифика преподавания основ финансовой грамотности в образовательной организации» а объеме 72 часа в ООО «Международные Образовательные проекты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533FC5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AF5B7F" w:rsidRDefault="00AF5B7F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AF5B7F" w:rsidRPr="00AF5B7F" w:rsidRDefault="00AF5B7F" w:rsidP="00AF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F5B7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12.2022-11.01.2023</w:t>
            </w:r>
          </w:p>
          <w:p w:rsidR="00AF5B7F" w:rsidRPr="007C28F1" w:rsidRDefault="00AF5B7F" w:rsidP="00AF5B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5B7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Внедрение системы бережливого производства на российских предприятиях: алгоритмы действий» в объеме 72 часов в ООО «</w:t>
            </w:r>
            <w:proofErr w:type="spellStart"/>
            <w:r w:rsidRPr="00AF5B7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урок</w:t>
            </w:r>
            <w:proofErr w:type="spellEnd"/>
            <w:r w:rsidRPr="00AF5B7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0142AA" w:rsidP="00533FC5">
            <w:pPr>
              <w:pStyle w:val="ConsPlusNormal"/>
              <w:jc w:val="center"/>
              <w:rPr>
                <w:sz w:val="20"/>
                <w:szCs w:val="20"/>
              </w:rPr>
            </w:pPr>
            <w:r w:rsidRPr="007C28F1">
              <w:rPr>
                <w:sz w:val="20"/>
                <w:szCs w:val="20"/>
              </w:rPr>
              <w:t>0</w:t>
            </w:r>
          </w:p>
        </w:tc>
      </w:tr>
      <w:tr w:rsidR="00533FC5" w:rsidRPr="006B6712" w:rsidTr="001E07F0">
        <w:trPr>
          <w:gridAfter w:val="1"/>
          <w:wAfter w:w="1276" w:type="dxa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1E07F0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01533C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7C28F1">
              <w:rPr>
                <w:sz w:val="18"/>
                <w:szCs w:val="18"/>
              </w:rPr>
              <w:t>Миляева</w:t>
            </w:r>
            <w:proofErr w:type="spellEnd"/>
            <w:r w:rsidRPr="007C28F1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ь: физика с доп. специальностью «Информатика».</w:t>
            </w:r>
          </w:p>
          <w:p w:rsidR="00533FC5" w:rsidRPr="007C28F1" w:rsidRDefault="00533FC5" w:rsidP="004753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4.03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фессиональная переподготовка по программе « Цифровая грамотность педагогического </w:t>
            </w: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работника» в объеме 85 часов в ООО «Центр инновационного образования и воспитания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01.2022-18.02.2022</w:t>
            </w:r>
          </w:p>
          <w:p w:rsidR="00533FC5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Р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зань ООО «Региональный центр повышения квалификации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11.20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грамме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«Инструменты дистанционного обучения» в объеме 36 часов в ООО «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Юрайт-Академия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>COVID</w:t>
            </w: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-19) в объеме 36 часов 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4.03.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6.10.21 Повышение квалификации по программе «Основы обеспечения информационной безопасности детей» в объеме 36 часов в </w:t>
            </w:r>
            <w:proofErr w:type="spellStart"/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</w:t>
            </w:r>
            <w:proofErr w:type="spellEnd"/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ООО «Центр инновационного образования и воспитания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0.2021-25.11.2021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</w:t>
            </w: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«Астрономия» с учетом профессиональной направленности основных образовательных программ среднего профессионального образования» в объеме 40 часов,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5A7928" w:rsidRP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5.03.2022-30.04.2022</w:t>
            </w:r>
          </w:p>
          <w:p w:rsidR="005A7928" w:rsidRDefault="005A7928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.ч</w:t>
            </w:r>
            <w:proofErr w:type="spell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г</w:t>
            </w:r>
            <w:proofErr w:type="gramStart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М</w:t>
            </w:r>
            <w:proofErr w:type="gramEnd"/>
            <w:r w:rsidRPr="005A792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сква АНО ДПО «Сетевой Университет «Знание»</w:t>
            </w:r>
          </w:p>
          <w:p w:rsidR="0035273A" w:rsidRDefault="0035273A" w:rsidP="005A7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35273A" w:rsidRPr="0035273A" w:rsidRDefault="0035273A" w:rsidP="0035273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5273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6</w:t>
            </w:r>
            <w:r w:rsidRPr="0035273A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.</w:t>
            </w:r>
            <w:r w:rsidRPr="0035273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0.2022-28.11.22</w:t>
            </w:r>
          </w:p>
          <w:p w:rsidR="0035273A" w:rsidRPr="007C28F1" w:rsidRDefault="0035273A" w:rsidP="003527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73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ПО в объеме 40 часов ФГАОУ ДПО «Академия реализации государственной </w:t>
            </w:r>
            <w:proofErr w:type="gramStart"/>
            <w:r w:rsidRPr="0035273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C5" w:rsidRPr="007C28F1" w:rsidRDefault="00533FC5" w:rsidP="00533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0</w:t>
            </w:r>
          </w:p>
        </w:tc>
      </w:tr>
    </w:tbl>
    <w:p w:rsidR="00F0307B" w:rsidRPr="006B6712" w:rsidRDefault="00F0307B">
      <w:pPr>
        <w:rPr>
          <w:sz w:val="20"/>
          <w:szCs w:val="20"/>
        </w:rPr>
      </w:pPr>
    </w:p>
    <w:sectPr w:rsidR="00F0307B" w:rsidRPr="006B6712" w:rsidSect="00247ECC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8E" w:rsidRDefault="00C6348E" w:rsidP="000D53A3">
      <w:pPr>
        <w:spacing w:after="0" w:line="240" w:lineRule="auto"/>
      </w:pPr>
      <w:r>
        <w:separator/>
      </w:r>
    </w:p>
  </w:endnote>
  <w:endnote w:type="continuationSeparator" w:id="1">
    <w:p w:rsidR="00C6348E" w:rsidRDefault="00C6348E" w:rsidP="000D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8E" w:rsidRDefault="00C6348E" w:rsidP="000D53A3">
      <w:pPr>
        <w:spacing w:after="0" w:line="240" w:lineRule="auto"/>
      </w:pPr>
      <w:r>
        <w:separator/>
      </w:r>
    </w:p>
  </w:footnote>
  <w:footnote w:type="continuationSeparator" w:id="1">
    <w:p w:rsidR="00C6348E" w:rsidRDefault="00C6348E" w:rsidP="000D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E4" w:rsidRDefault="00BD41E4" w:rsidP="00BD41E4">
    <w:pPr>
      <w:pStyle w:val="a3"/>
    </w:pPr>
  </w:p>
  <w:p w:rsidR="000D53A3" w:rsidRDefault="000D53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CC" w:rsidRDefault="00247ECC" w:rsidP="00247E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247ECC" w:rsidRDefault="00247ECC" w:rsidP="00247E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38.02.07 «Банковское дело»</w:t>
    </w:r>
    <w:r w:rsidR="00BC430A">
      <w:rPr>
        <w:rFonts w:ascii="Times New Roman" w:hAnsi="Times New Roman" w:cs="Times New Roman"/>
        <w:b/>
      </w:rPr>
      <w:t xml:space="preserve"> (1</w:t>
    </w:r>
    <w:r w:rsidR="002F478A">
      <w:rPr>
        <w:rFonts w:ascii="Times New Roman" w:hAnsi="Times New Roman" w:cs="Times New Roman"/>
        <w:b/>
      </w:rPr>
      <w:t xml:space="preserve"> курс)</w:t>
    </w:r>
  </w:p>
  <w:p w:rsidR="00247ECC" w:rsidRDefault="00247ECC" w:rsidP="00247ECC">
    <w:pPr>
      <w:pStyle w:val="a3"/>
    </w:pPr>
  </w:p>
  <w:p w:rsidR="00247ECC" w:rsidRDefault="00247ECC" w:rsidP="00247ECC">
    <w:pPr>
      <w:pStyle w:val="a3"/>
    </w:pPr>
  </w:p>
  <w:p w:rsidR="000D53A3" w:rsidRDefault="000D53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142AA"/>
    <w:rsid w:val="00031834"/>
    <w:rsid w:val="00042D94"/>
    <w:rsid w:val="00044CFE"/>
    <w:rsid w:val="000628E5"/>
    <w:rsid w:val="000650C2"/>
    <w:rsid w:val="0007533C"/>
    <w:rsid w:val="000B78D3"/>
    <w:rsid w:val="000D53A3"/>
    <w:rsid w:val="00114CF4"/>
    <w:rsid w:val="00116CB9"/>
    <w:rsid w:val="00130B6B"/>
    <w:rsid w:val="00145332"/>
    <w:rsid w:val="001729FB"/>
    <w:rsid w:val="001A6911"/>
    <w:rsid w:val="001E07F0"/>
    <w:rsid w:val="002379B2"/>
    <w:rsid w:val="00247ECC"/>
    <w:rsid w:val="00260303"/>
    <w:rsid w:val="002642EC"/>
    <w:rsid w:val="00275C3B"/>
    <w:rsid w:val="002927EC"/>
    <w:rsid w:val="002B59C6"/>
    <w:rsid w:val="002F478A"/>
    <w:rsid w:val="00322D66"/>
    <w:rsid w:val="003312F8"/>
    <w:rsid w:val="0035273A"/>
    <w:rsid w:val="00367D5C"/>
    <w:rsid w:val="003B758D"/>
    <w:rsid w:val="003D124F"/>
    <w:rsid w:val="003F4EB1"/>
    <w:rsid w:val="00406B3F"/>
    <w:rsid w:val="00436D3C"/>
    <w:rsid w:val="00470A4D"/>
    <w:rsid w:val="00475992"/>
    <w:rsid w:val="004B56EB"/>
    <w:rsid w:val="004F0A69"/>
    <w:rsid w:val="004F7DF5"/>
    <w:rsid w:val="00516B1C"/>
    <w:rsid w:val="0053216A"/>
    <w:rsid w:val="00533FC5"/>
    <w:rsid w:val="00542A08"/>
    <w:rsid w:val="005760A0"/>
    <w:rsid w:val="005A7928"/>
    <w:rsid w:val="00652D3C"/>
    <w:rsid w:val="006658DA"/>
    <w:rsid w:val="00671838"/>
    <w:rsid w:val="0068163D"/>
    <w:rsid w:val="00693918"/>
    <w:rsid w:val="006B6712"/>
    <w:rsid w:val="006D26D3"/>
    <w:rsid w:val="006E266D"/>
    <w:rsid w:val="006E391F"/>
    <w:rsid w:val="007679E1"/>
    <w:rsid w:val="00792170"/>
    <w:rsid w:val="007A3838"/>
    <w:rsid w:val="007C28F1"/>
    <w:rsid w:val="008354F0"/>
    <w:rsid w:val="008A5ED6"/>
    <w:rsid w:val="008D5567"/>
    <w:rsid w:val="008F43C1"/>
    <w:rsid w:val="008F6DBB"/>
    <w:rsid w:val="009443E6"/>
    <w:rsid w:val="00975417"/>
    <w:rsid w:val="009C0AAC"/>
    <w:rsid w:val="00A138AF"/>
    <w:rsid w:val="00A27898"/>
    <w:rsid w:val="00A37554"/>
    <w:rsid w:val="00A625C8"/>
    <w:rsid w:val="00A70C06"/>
    <w:rsid w:val="00A81DD8"/>
    <w:rsid w:val="00AA3087"/>
    <w:rsid w:val="00AA6FF7"/>
    <w:rsid w:val="00AE6C32"/>
    <w:rsid w:val="00AF5B7F"/>
    <w:rsid w:val="00B47A10"/>
    <w:rsid w:val="00B5122C"/>
    <w:rsid w:val="00B7669F"/>
    <w:rsid w:val="00B9451C"/>
    <w:rsid w:val="00BA0F78"/>
    <w:rsid w:val="00BC430A"/>
    <w:rsid w:val="00BC4CF8"/>
    <w:rsid w:val="00BD41E4"/>
    <w:rsid w:val="00BD7298"/>
    <w:rsid w:val="00C029CD"/>
    <w:rsid w:val="00C10523"/>
    <w:rsid w:val="00C1114F"/>
    <w:rsid w:val="00C16ADD"/>
    <w:rsid w:val="00C23A90"/>
    <w:rsid w:val="00C320E6"/>
    <w:rsid w:val="00C366D2"/>
    <w:rsid w:val="00C565D2"/>
    <w:rsid w:val="00C6348E"/>
    <w:rsid w:val="00C95C81"/>
    <w:rsid w:val="00CD2FFF"/>
    <w:rsid w:val="00D2740C"/>
    <w:rsid w:val="00D45309"/>
    <w:rsid w:val="00D514B7"/>
    <w:rsid w:val="00D75D18"/>
    <w:rsid w:val="00DB4A40"/>
    <w:rsid w:val="00E00C83"/>
    <w:rsid w:val="00E054FC"/>
    <w:rsid w:val="00E14A41"/>
    <w:rsid w:val="00EB6E0B"/>
    <w:rsid w:val="00EF73E0"/>
    <w:rsid w:val="00F0307B"/>
    <w:rsid w:val="00F240BA"/>
    <w:rsid w:val="00F26CC9"/>
    <w:rsid w:val="00F61547"/>
    <w:rsid w:val="00F701A0"/>
    <w:rsid w:val="00F72DBD"/>
    <w:rsid w:val="00FE3453"/>
    <w:rsid w:val="00FE3D63"/>
    <w:rsid w:val="00FE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3A3"/>
  </w:style>
  <w:style w:type="paragraph" w:styleId="a5">
    <w:name w:val="footer"/>
    <w:basedOn w:val="a"/>
    <w:link w:val="a6"/>
    <w:uiPriority w:val="99"/>
    <w:semiHidden/>
    <w:unhideWhenUsed/>
    <w:rsid w:val="000D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F8D3-C94A-43E3-8DDA-241AFB3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1</cp:revision>
  <dcterms:created xsi:type="dcterms:W3CDTF">2021-11-12T08:13:00Z</dcterms:created>
  <dcterms:modified xsi:type="dcterms:W3CDTF">2023-03-03T11:56:00Z</dcterms:modified>
</cp:coreProperties>
</file>